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EA6" w:themeColor="accent4" w:themeTint="66"/>
  <w:body>
    <w:p w:rsidR="00333782" w:rsidRPr="00C45460" w:rsidRDefault="00333782" w:rsidP="00333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460">
        <w:rPr>
          <w:rFonts w:ascii="Times New Roman" w:hAnsi="Times New Roman" w:cs="Times New Roman"/>
          <w:b/>
          <w:sz w:val="28"/>
          <w:szCs w:val="28"/>
        </w:rPr>
        <w:t>Спортивное развлечение « Школа космонавтов»</w:t>
      </w:r>
    </w:p>
    <w:p w:rsidR="00333782" w:rsidRPr="00C45460" w:rsidRDefault="00333782" w:rsidP="00333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460"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  <w:proofErr w:type="gramStart"/>
      <w:r w:rsidRPr="00C4546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45460">
        <w:rPr>
          <w:rFonts w:ascii="Times New Roman" w:hAnsi="Times New Roman" w:cs="Times New Roman"/>
          <w:b/>
          <w:sz w:val="28"/>
          <w:szCs w:val="28"/>
        </w:rPr>
        <w:t xml:space="preserve"> Тимонина Н.В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- закреплять знания детей о космосе;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- приобщать детей к спорту, спортивным играм и упражнениям;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- создать радостное настроение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Ход развлечения: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C454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5460">
        <w:rPr>
          <w:rFonts w:ascii="Times New Roman" w:hAnsi="Times New Roman" w:cs="Times New Roman"/>
          <w:sz w:val="28"/>
          <w:szCs w:val="28"/>
        </w:rPr>
        <w:t xml:space="preserve"> Здравствуйте, ребята! 12 апреля отмечается международный день космонавтики. В этот день 60  лет назад, в космос полетел первый человек - Юрий Гагарин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Дети: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1. В космической ракете с названием "Восток"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Он первым на планете подняться к звездам смог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2. Поет об этом песни весенняя капель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Навеки будет с нами Гагарин и апрель!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3. Марс, Юпитер и Венера - много знаем мы планет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Но красивей и родней, чем Земля - планеты нет!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4. Настанет день, когда мы подрастем,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Ракеты в космос смело поведем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45460">
        <w:rPr>
          <w:rFonts w:ascii="Times New Roman" w:hAnsi="Times New Roman" w:cs="Times New Roman"/>
          <w:sz w:val="28"/>
          <w:szCs w:val="28"/>
        </w:rPr>
        <w:t>Отважными и стойкими ребята быть готовы,</w:t>
      </w:r>
      <w:proofErr w:type="gramEnd"/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Мы будем космонавтами - даем вам наше слово!</w:t>
      </w:r>
    </w:p>
    <w:p w:rsidR="00333782" w:rsidRPr="00C45460" w:rsidRDefault="00AE1913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оспитатель</w:t>
      </w:r>
      <w:r w:rsidR="00333782" w:rsidRPr="00C45460">
        <w:rPr>
          <w:rFonts w:ascii="Times New Roman" w:hAnsi="Times New Roman" w:cs="Times New Roman"/>
          <w:sz w:val="28"/>
          <w:szCs w:val="28"/>
        </w:rPr>
        <w:t>: Ребята, а вы хотите стать космонавтами и полететь в космос</w:t>
      </w:r>
      <w:proofErr w:type="gramStart"/>
      <w:r w:rsidR="00333782" w:rsidRPr="00C45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3782" w:rsidRPr="00C45460">
        <w:rPr>
          <w:rFonts w:ascii="Times New Roman" w:hAnsi="Times New Roman" w:cs="Times New Roman"/>
          <w:sz w:val="28"/>
          <w:szCs w:val="28"/>
        </w:rPr>
        <w:t xml:space="preserve"> ( </w:t>
      </w:r>
      <w:proofErr w:type="gramStart"/>
      <w:r w:rsidR="00333782" w:rsidRPr="00C4546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3782" w:rsidRPr="00C45460">
        <w:rPr>
          <w:rFonts w:ascii="Times New Roman" w:hAnsi="Times New Roman" w:cs="Times New Roman"/>
          <w:sz w:val="28"/>
          <w:szCs w:val="28"/>
        </w:rPr>
        <w:t>тветы)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C454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5460">
        <w:rPr>
          <w:rFonts w:ascii="Times New Roman" w:hAnsi="Times New Roman" w:cs="Times New Roman"/>
          <w:sz w:val="28"/>
          <w:szCs w:val="28"/>
        </w:rPr>
        <w:t> Какими же качествами они должны обладать космонавты?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 xml:space="preserve">- Только </w:t>
      </w:r>
      <w:proofErr w:type="gramStart"/>
      <w:r w:rsidRPr="00C45460">
        <w:rPr>
          <w:rFonts w:ascii="Times New Roman" w:hAnsi="Times New Roman" w:cs="Times New Roman"/>
          <w:sz w:val="28"/>
          <w:szCs w:val="28"/>
        </w:rPr>
        <w:t>сильных</w:t>
      </w:r>
      <w:proofErr w:type="gramEnd"/>
      <w:r w:rsidRPr="00C45460">
        <w:rPr>
          <w:rFonts w:ascii="Times New Roman" w:hAnsi="Times New Roman" w:cs="Times New Roman"/>
          <w:sz w:val="28"/>
          <w:szCs w:val="28"/>
        </w:rPr>
        <w:t xml:space="preserve"> звездолет может взять с собой в полет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- Космонавтом хочешь стать - должен много-много знать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- Любой космический маршрут открыт для тех, кто любит труд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lastRenderedPageBreak/>
        <w:t xml:space="preserve">- Очень дружно мы живем, </w:t>
      </w:r>
      <w:proofErr w:type="gramStart"/>
      <w:r w:rsidRPr="00C45460">
        <w:rPr>
          <w:rFonts w:ascii="Times New Roman" w:hAnsi="Times New Roman" w:cs="Times New Roman"/>
          <w:sz w:val="28"/>
          <w:szCs w:val="28"/>
        </w:rPr>
        <w:t>скучных</w:t>
      </w:r>
      <w:proofErr w:type="gramEnd"/>
      <w:r w:rsidRPr="00C45460">
        <w:rPr>
          <w:rFonts w:ascii="Times New Roman" w:hAnsi="Times New Roman" w:cs="Times New Roman"/>
          <w:sz w:val="28"/>
          <w:szCs w:val="28"/>
        </w:rPr>
        <w:t xml:space="preserve"> в космос не берем!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оспитатель: Я приглашаю вас в школу юных космонавтов. Здесь сегодня пройдут испытания в силе, ловкости, быстроте и смелости. Прежде, чем начать наши эстафеты, мы проведем разминку «Космодром»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45460">
        <w:rPr>
          <w:rFonts w:ascii="Times New Roman" w:hAnsi="Times New Roman" w:cs="Times New Roman"/>
          <w:sz w:val="28"/>
          <w:szCs w:val="28"/>
        </w:rPr>
        <w:t>кст дв</w:t>
      </w:r>
      <w:proofErr w:type="gramEnd"/>
      <w:r w:rsidRPr="00C45460">
        <w:rPr>
          <w:rFonts w:ascii="Times New Roman" w:hAnsi="Times New Roman" w:cs="Times New Roman"/>
          <w:sz w:val="28"/>
          <w:szCs w:val="28"/>
        </w:rPr>
        <w:t>ижения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се готово для полета. Поднять руки вперед, затем вверх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Ждут ракеты всех ребят. Соединить пальцы над головой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Мало времени для взлета. Маршируют на месте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Космонавты встали в ряд. Прыжком ноги врозь руки на пояс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Поклонились вправо, влево. Наклоны в стороны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Отдадим земной поклон. Наклоны вперед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от ракета полетела. Прыжки на двух ногах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Опустел наш космодром. Приседают на корточки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оспитатель: Можно начинать наши испытания. Команды готовы? 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Чтобы отправиться в космическое путешествие</w:t>
      </w:r>
      <w:proofErr w:type="gramStart"/>
      <w:r w:rsidRPr="00C454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45460">
        <w:rPr>
          <w:rFonts w:ascii="Times New Roman" w:hAnsi="Times New Roman" w:cs="Times New Roman"/>
          <w:sz w:val="28"/>
          <w:szCs w:val="28"/>
        </w:rPr>
        <w:t xml:space="preserve"> что надо построить ?    ( ответы детей)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 xml:space="preserve">1 эстафета: «Космическая ракета» 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5460">
        <w:rPr>
          <w:rFonts w:ascii="Times New Roman" w:hAnsi="Times New Roman" w:cs="Times New Roman"/>
          <w:sz w:val="28"/>
          <w:szCs w:val="28"/>
        </w:rPr>
        <w:t>(уча</w:t>
      </w:r>
      <w:bookmarkStart w:id="0" w:name="_GoBack"/>
      <w:bookmarkEnd w:id="0"/>
      <w:r w:rsidRPr="00C45460">
        <w:rPr>
          <w:rFonts w:ascii="Times New Roman" w:hAnsi="Times New Roman" w:cs="Times New Roman"/>
          <w:sz w:val="28"/>
          <w:szCs w:val="28"/>
        </w:rPr>
        <w:t>ствуют 5 человек от ко</w:t>
      </w:r>
      <w:r w:rsidR="00AE1913" w:rsidRPr="00C45460">
        <w:rPr>
          <w:rFonts w:ascii="Times New Roman" w:hAnsi="Times New Roman" w:cs="Times New Roman"/>
          <w:sz w:val="28"/>
          <w:szCs w:val="28"/>
        </w:rPr>
        <w:t>манды.</w:t>
      </w:r>
      <w:proofErr w:type="gramEnd"/>
      <w:r w:rsidR="00AE1913" w:rsidRPr="00C45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913" w:rsidRPr="00C45460">
        <w:rPr>
          <w:rFonts w:ascii="Times New Roman" w:hAnsi="Times New Roman" w:cs="Times New Roman"/>
          <w:sz w:val="28"/>
          <w:szCs w:val="28"/>
        </w:rPr>
        <w:t>По картинке сделать ракету из модулей</w:t>
      </w:r>
      <w:r w:rsidRPr="00C4546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оспитатель: Ракеты мы построили. Теперь надо попасть внутрь нее. Это тоже не просто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2 эстафета: «Попади в ракету» 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(участники пролезают в тоннель, обегают вокруг конуса и возвращаются в свои команды)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оспитатель: В космическом пространстве не действует земное притяжение. Все предметы, даже самые тяжелые, становятся легкими как воздушный шарик, в космосе - невесомость. В следующем испытании наши команды постараются преодолеть невесомость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3 эстафета: «Победи невесомость»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lastRenderedPageBreak/>
        <w:t> (участники клюшкой ведут воздушный шарик до обруча, загоняют его в обруч, забирают шарик, возвращаются к команде и предают следующему игроку)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4 эстафета: Отгадайте загадки: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1. Чтобы глаз вооружить и со звездами дружить,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Млечный путь увидеть чтоб, нужен мощный (телескоп)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2. Телескопом сотни лет изучают жизнь планет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ам расскажет обо всем умный дядя (астроном)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 xml:space="preserve">3. Астроном - он звездочет, знает все </w:t>
      </w:r>
      <w:proofErr w:type="gramStart"/>
      <w:r w:rsidRPr="00C45460">
        <w:rPr>
          <w:rFonts w:ascii="Times New Roman" w:hAnsi="Times New Roman" w:cs="Times New Roman"/>
          <w:sz w:val="28"/>
          <w:szCs w:val="28"/>
        </w:rPr>
        <w:t>на  перечет</w:t>
      </w:r>
      <w:proofErr w:type="gramEnd"/>
      <w:r w:rsidRPr="00C45460">
        <w:rPr>
          <w:rFonts w:ascii="Times New Roman" w:hAnsi="Times New Roman" w:cs="Times New Roman"/>
          <w:sz w:val="28"/>
          <w:szCs w:val="28"/>
        </w:rPr>
        <w:t>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Только лучше всех видна в небе полная (Луна)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4. До Луны не может птица долететь и прилуниться,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Но зато умеет это очень быстрая (ракета)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5. У ракеты есть водитель, невесомости любитель,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     По-английски «астронавт», а по-русски (космонавт)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оспитатель: Команды отдохнули, мы продолжаем наши испытания. Наша ракета долетела до Луны. На лунной поверхности много препятствий: кратеры, горы, впадины. Посмотрим, как наши юные космонавты преодолеют все преграды.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5 эстафета: «На Луне»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 (участники пролезают под дугой, перепрыгивают через планку, проходят по скамейке и возвращаются к команде)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оспитатель: Продолжаем наше космическое путешествие. Следующая наша остановка планета Сатурн. Кто знает, чем эта планета отличается от других планет? 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Воспитатель: </w:t>
      </w:r>
      <w:proofErr w:type="gramStart"/>
      <w:r w:rsidRPr="00C45460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Pr="00C45460">
        <w:rPr>
          <w:rFonts w:ascii="Times New Roman" w:hAnsi="Times New Roman" w:cs="Times New Roman"/>
          <w:sz w:val="28"/>
          <w:szCs w:val="28"/>
        </w:rPr>
        <w:t xml:space="preserve"> как выглядит Сатурн?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>5 эстафета: «Кольца Сатурна» </w:t>
      </w:r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5460">
        <w:rPr>
          <w:rFonts w:ascii="Times New Roman" w:hAnsi="Times New Roman" w:cs="Times New Roman"/>
          <w:sz w:val="28"/>
          <w:szCs w:val="28"/>
        </w:rPr>
        <w:t>(Рядом с командами лежат два обруча большой и малый.</w:t>
      </w:r>
      <w:proofErr w:type="gramEnd"/>
      <w:r w:rsidRPr="00C45460">
        <w:rPr>
          <w:rFonts w:ascii="Times New Roman" w:hAnsi="Times New Roman" w:cs="Times New Roman"/>
          <w:sz w:val="28"/>
          <w:szCs w:val="28"/>
        </w:rPr>
        <w:t xml:space="preserve"> Малый обруч находится внутри </w:t>
      </w:r>
      <w:proofErr w:type="gramStart"/>
      <w:r w:rsidRPr="00C45460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C45460">
        <w:rPr>
          <w:rFonts w:ascii="Times New Roman" w:hAnsi="Times New Roman" w:cs="Times New Roman"/>
          <w:sz w:val="28"/>
          <w:szCs w:val="28"/>
        </w:rPr>
        <w:t xml:space="preserve">. Один участник встает в малый обруч и </w:t>
      </w:r>
      <w:r w:rsidRPr="00C45460">
        <w:rPr>
          <w:rFonts w:ascii="Times New Roman" w:hAnsi="Times New Roman" w:cs="Times New Roman"/>
          <w:sz w:val="28"/>
          <w:szCs w:val="28"/>
        </w:rPr>
        <w:lastRenderedPageBreak/>
        <w:t xml:space="preserve">поднимает его до пояса, два других участника встают с боков внешней стороны большого обруча, поднимают одной рукой до пояса. Получается «планета» внутри большого кольца. </w:t>
      </w:r>
      <w:proofErr w:type="gramStart"/>
      <w:r w:rsidRPr="00C45460">
        <w:rPr>
          <w:rFonts w:ascii="Times New Roman" w:hAnsi="Times New Roman" w:cs="Times New Roman"/>
          <w:sz w:val="28"/>
          <w:szCs w:val="28"/>
        </w:rPr>
        <w:t>Все вместе двигаются до конуса и обратно, передают следующей тройке игроков)</w:t>
      </w:r>
      <w:proofErr w:type="gramEnd"/>
    </w:p>
    <w:p w:rsidR="00333782" w:rsidRPr="00C45460" w:rsidRDefault="00333782" w:rsidP="00333782">
      <w:pPr>
        <w:rPr>
          <w:rFonts w:ascii="Times New Roman" w:hAnsi="Times New Roman" w:cs="Times New Roman"/>
          <w:sz w:val="28"/>
          <w:szCs w:val="28"/>
        </w:rPr>
      </w:pPr>
      <w:r w:rsidRPr="00C45460">
        <w:rPr>
          <w:rFonts w:ascii="Times New Roman" w:hAnsi="Times New Roman" w:cs="Times New Roman"/>
          <w:sz w:val="28"/>
          <w:szCs w:val="28"/>
        </w:rPr>
        <w:t xml:space="preserve">Воспитатель: Наши испытания в школе юных космонавтов подошли к концу. </w:t>
      </w:r>
    </w:p>
    <w:p w:rsidR="00F805C8" w:rsidRPr="00C45460" w:rsidRDefault="00F805C8">
      <w:pPr>
        <w:rPr>
          <w:rFonts w:ascii="Times New Roman" w:hAnsi="Times New Roman" w:cs="Times New Roman"/>
          <w:sz w:val="28"/>
          <w:szCs w:val="28"/>
        </w:rPr>
      </w:pPr>
    </w:p>
    <w:sectPr w:rsidR="00F805C8" w:rsidRPr="00C45460" w:rsidSect="00144F11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3782"/>
    <w:rsid w:val="00011717"/>
    <w:rsid w:val="00025794"/>
    <w:rsid w:val="000579B9"/>
    <w:rsid w:val="000D46CD"/>
    <w:rsid w:val="00112F41"/>
    <w:rsid w:val="00144F11"/>
    <w:rsid w:val="00145081"/>
    <w:rsid w:val="00195466"/>
    <w:rsid w:val="001F59E5"/>
    <w:rsid w:val="00212644"/>
    <w:rsid w:val="00240740"/>
    <w:rsid w:val="002D3B38"/>
    <w:rsid w:val="00327ECF"/>
    <w:rsid w:val="00333782"/>
    <w:rsid w:val="0041751A"/>
    <w:rsid w:val="00441779"/>
    <w:rsid w:val="0046182F"/>
    <w:rsid w:val="00473944"/>
    <w:rsid w:val="00574956"/>
    <w:rsid w:val="00596A64"/>
    <w:rsid w:val="0062206B"/>
    <w:rsid w:val="00652EC6"/>
    <w:rsid w:val="006873F6"/>
    <w:rsid w:val="006B7D54"/>
    <w:rsid w:val="0078650F"/>
    <w:rsid w:val="007A6D20"/>
    <w:rsid w:val="007F4EDF"/>
    <w:rsid w:val="0080261B"/>
    <w:rsid w:val="008E721D"/>
    <w:rsid w:val="008F6D78"/>
    <w:rsid w:val="008F6E0F"/>
    <w:rsid w:val="00945482"/>
    <w:rsid w:val="00975C91"/>
    <w:rsid w:val="00983177"/>
    <w:rsid w:val="00994216"/>
    <w:rsid w:val="009D1705"/>
    <w:rsid w:val="009D763D"/>
    <w:rsid w:val="009E3E70"/>
    <w:rsid w:val="00AA1AA6"/>
    <w:rsid w:val="00AE1913"/>
    <w:rsid w:val="00AE1C9F"/>
    <w:rsid w:val="00B170FF"/>
    <w:rsid w:val="00BC7B78"/>
    <w:rsid w:val="00C45460"/>
    <w:rsid w:val="00C6385B"/>
    <w:rsid w:val="00CB3B88"/>
    <w:rsid w:val="00D05B36"/>
    <w:rsid w:val="00D2040A"/>
    <w:rsid w:val="00DE63A2"/>
    <w:rsid w:val="00E035AD"/>
    <w:rsid w:val="00E131DC"/>
    <w:rsid w:val="00E174D2"/>
    <w:rsid w:val="00E37635"/>
    <w:rsid w:val="00E64811"/>
    <w:rsid w:val="00EE4C5D"/>
    <w:rsid w:val="00F805C8"/>
    <w:rsid w:val="00F823EE"/>
    <w:rsid w:val="00FB18D3"/>
    <w:rsid w:val="00FE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D832-71E5-4E32-B963-D83943B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01T14:57:00Z</cp:lastPrinted>
  <dcterms:created xsi:type="dcterms:W3CDTF">2021-04-01T13:25:00Z</dcterms:created>
  <dcterms:modified xsi:type="dcterms:W3CDTF">2024-02-01T09:51:00Z</dcterms:modified>
</cp:coreProperties>
</file>